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C91433" w:rsidRPr="00C91433" w:rsidTr="00C91433">
        <w:trPr>
          <w:trHeight w:val="1278"/>
        </w:trPr>
        <w:tc>
          <w:tcPr>
            <w:tcW w:w="9640" w:type="dxa"/>
            <w:shd w:val="clear" w:color="auto" w:fill="auto"/>
          </w:tcPr>
          <w:p w:rsidR="00C91433" w:rsidRPr="00C91433" w:rsidRDefault="00C91433" w:rsidP="00C9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C91433" w:rsidRPr="00C91433" w:rsidRDefault="00C91433" w:rsidP="00C9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C91433" w:rsidRPr="00C91433" w:rsidRDefault="00C91433" w:rsidP="00C91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C91433" w:rsidRPr="00C91433" w:rsidRDefault="00C91433" w:rsidP="00C91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C91433" w:rsidRPr="00C91433" w:rsidRDefault="00C91433" w:rsidP="00C9143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433" w:rsidRPr="00C91433" w:rsidRDefault="00C91433" w:rsidP="00C914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1433" w:rsidRPr="00C91433" w:rsidRDefault="00C91433" w:rsidP="00C91433">
      <w:pPr>
        <w:pStyle w:val="ab"/>
        <w:jc w:val="left"/>
        <w:rPr>
          <w:szCs w:val="24"/>
        </w:rPr>
      </w:pPr>
    </w:p>
    <w:p w:rsidR="00C91433" w:rsidRPr="00C91433" w:rsidRDefault="00C91433" w:rsidP="00C91433">
      <w:pPr>
        <w:pStyle w:val="ab"/>
        <w:jc w:val="left"/>
        <w:rPr>
          <w:szCs w:val="24"/>
        </w:rPr>
      </w:pPr>
    </w:p>
    <w:p w:rsidR="00C91433" w:rsidRPr="00C91433" w:rsidRDefault="00C91433" w:rsidP="00C91433">
      <w:pPr>
        <w:pStyle w:val="ab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C91433" w:rsidRPr="00C91433" w:rsidRDefault="00C91433" w:rsidP="00C91433">
      <w:pPr>
        <w:pStyle w:val="ab"/>
        <w:jc w:val="both"/>
        <w:rPr>
          <w:b/>
          <w:szCs w:val="24"/>
        </w:rPr>
      </w:pPr>
    </w:p>
    <w:p w:rsidR="00C91433" w:rsidRPr="00C91433" w:rsidRDefault="00C91433" w:rsidP="00C91433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C91433" w:rsidRPr="00C91433" w:rsidRDefault="00C91433" w:rsidP="00C91433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1.08.01 </w:t>
      </w:r>
      <w:r w:rsidR="00516C50">
        <w:rPr>
          <w:rFonts w:ascii="Times New Roman" w:hAnsi="Times New Roman" w:cs="Times New Roman"/>
          <w:sz w:val="24"/>
          <w:szCs w:val="24"/>
          <w:u w:val="single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кушерство и гинекология</w:t>
      </w:r>
    </w:p>
    <w:p w:rsidR="00C91433" w:rsidRPr="00C91433" w:rsidRDefault="00C91433" w:rsidP="00C91433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C91433" w:rsidRPr="00C91433" w:rsidRDefault="00C91433" w:rsidP="00C91433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C91433" w:rsidRPr="00C91433" w:rsidRDefault="00C91433" w:rsidP="00C914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C91433" w:rsidRPr="00C91433" w:rsidRDefault="00C91433" w:rsidP="00C91433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C91433" w:rsidRPr="00C91433" w:rsidRDefault="00C91433" w:rsidP="00C91433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91433" w:rsidRPr="00C91433" w:rsidRDefault="00C91433" w:rsidP="00C91433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C91433" w:rsidRPr="00C91433" w:rsidRDefault="00C91433" w:rsidP="00C9143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C91433" w:rsidRPr="00C91433" w:rsidRDefault="00C91433" w:rsidP="00C91433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C91433" w:rsidRPr="00C91433" w:rsidRDefault="00C91433" w:rsidP="00C91433">
      <w:pPr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91433" w:rsidRPr="00C91433" w:rsidRDefault="00C91433" w:rsidP="00C91433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91433" w:rsidRPr="00C91433" w:rsidRDefault="00C91433" w:rsidP="00C91433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91433" w:rsidRPr="00C91433" w:rsidRDefault="00C91433" w:rsidP="00C91433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91433" w:rsidRPr="00C91433" w:rsidRDefault="00C91433" w:rsidP="00C91433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91433" w:rsidRPr="00C91433" w:rsidRDefault="00C91433" w:rsidP="001212D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C91433" w:rsidRPr="00C91433" w:rsidRDefault="00C91433" w:rsidP="001212D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C91433" w:rsidRPr="00F56CC8" w:rsidRDefault="00C91433" w:rsidP="001212D3">
      <w:pPr>
        <w:spacing w:after="0"/>
        <w:rPr>
          <w:lang w:eastAsia="ar-SA"/>
        </w:rPr>
      </w:pPr>
    </w:p>
    <w:p w:rsidR="00C91433" w:rsidRDefault="00C91433" w:rsidP="00C91433">
      <w:pPr>
        <w:pStyle w:val="ab"/>
      </w:pPr>
    </w:p>
    <w:p w:rsidR="00C91433" w:rsidRDefault="00C91433" w:rsidP="00C91433">
      <w:pPr>
        <w:pStyle w:val="ab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C91433" w:rsidRDefault="00C91433" w:rsidP="00C91433">
      <w:pPr>
        <w:pStyle w:val="ab"/>
        <w:jc w:val="left"/>
      </w:pPr>
    </w:p>
    <w:p w:rsidR="00C91433" w:rsidRDefault="00C91433" w:rsidP="00C91433">
      <w:pPr>
        <w:pStyle w:val="ab"/>
      </w:pPr>
    </w:p>
    <w:p w:rsidR="001212D3" w:rsidRDefault="001212D3" w:rsidP="00C91433">
      <w:pPr>
        <w:pStyle w:val="ab"/>
      </w:pPr>
    </w:p>
    <w:p w:rsidR="001212D3" w:rsidRDefault="001212D3" w:rsidP="00C91433">
      <w:pPr>
        <w:pStyle w:val="ab"/>
      </w:pPr>
    </w:p>
    <w:p w:rsidR="001212D3" w:rsidRDefault="001212D3" w:rsidP="00C91433">
      <w:pPr>
        <w:pStyle w:val="ab"/>
      </w:pPr>
    </w:p>
    <w:p w:rsidR="00C91433" w:rsidRDefault="00C91433" w:rsidP="00C91433">
      <w:pPr>
        <w:pStyle w:val="ab"/>
        <w:sectPr w:rsidR="00C91433">
          <w:footerReference w:type="default" r:id="rId9"/>
          <w:footerReference w:type="first" r:id="rId10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C91433" w:rsidRPr="00C91433" w:rsidRDefault="00C91433" w:rsidP="00C91433">
      <w:pPr>
        <w:pStyle w:val="ab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C91433" w:rsidRPr="00C91433" w:rsidRDefault="00C91433" w:rsidP="00C91433">
      <w:pPr>
        <w:pStyle w:val="ab"/>
        <w:jc w:val="left"/>
        <w:rPr>
          <w:szCs w:val="24"/>
        </w:rPr>
      </w:pPr>
    </w:p>
    <w:p w:rsidR="00C91433" w:rsidRPr="00C91433" w:rsidRDefault="00C91433" w:rsidP="00C91433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C91433" w:rsidRPr="00C91433" w:rsidRDefault="00C91433" w:rsidP="00C91433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02EC4" w:rsidRPr="00C91433" w:rsidRDefault="00102EC4" w:rsidP="00102EC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ординатора является документом, определяющим объём выполненной практической работы и заполняется на основании фактически выполненной работы.</w:t>
      </w:r>
    </w:p>
    <w:p w:rsidR="00102EC4" w:rsidRPr="00C015B3" w:rsidRDefault="00102EC4" w:rsidP="00102EC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102EC4" w:rsidRPr="00C91433" w:rsidRDefault="00102EC4" w:rsidP="00102EC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102EC4" w:rsidRPr="00C91433" w:rsidRDefault="00102EC4" w:rsidP="00102EC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ю 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102EC4" w:rsidRPr="00C015B3" w:rsidRDefault="00102EC4" w:rsidP="00102EC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102EC4" w:rsidRPr="00C91433" w:rsidRDefault="00102EC4" w:rsidP="00102EC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102EC4" w:rsidRDefault="00102EC4" w:rsidP="00102EC4">
      <w:pPr>
        <w:rPr>
          <w:szCs w:val="24"/>
        </w:rPr>
      </w:pPr>
    </w:p>
    <w:p w:rsidR="00C91433" w:rsidRDefault="00C91433" w:rsidP="00C91433">
      <w:pPr>
        <w:rPr>
          <w:szCs w:val="24"/>
        </w:rPr>
      </w:pPr>
    </w:p>
    <w:p w:rsidR="00C91433" w:rsidRDefault="00C91433" w:rsidP="00C91433">
      <w:pPr>
        <w:rPr>
          <w:szCs w:val="24"/>
        </w:rPr>
      </w:pPr>
    </w:p>
    <w:p w:rsidR="00C91433" w:rsidRDefault="00C91433" w:rsidP="00C91433">
      <w:pPr>
        <w:rPr>
          <w:szCs w:val="24"/>
        </w:rPr>
      </w:pPr>
    </w:p>
    <w:p w:rsidR="00C91433" w:rsidRDefault="00C91433" w:rsidP="00C91433">
      <w:pPr>
        <w:rPr>
          <w:szCs w:val="24"/>
        </w:rPr>
      </w:pPr>
    </w:p>
    <w:p w:rsidR="00C91433" w:rsidRDefault="00C91433" w:rsidP="00C91433">
      <w:pPr>
        <w:rPr>
          <w:szCs w:val="24"/>
        </w:rPr>
      </w:pPr>
    </w:p>
    <w:p w:rsidR="00C91433" w:rsidRDefault="00C91433" w:rsidP="00C91433">
      <w:pPr>
        <w:rPr>
          <w:szCs w:val="24"/>
        </w:rPr>
      </w:pPr>
    </w:p>
    <w:p w:rsidR="00C91433" w:rsidRDefault="00C91433" w:rsidP="00C91433">
      <w:pPr>
        <w:rPr>
          <w:szCs w:val="24"/>
        </w:rPr>
      </w:pPr>
    </w:p>
    <w:p w:rsidR="00C91433" w:rsidRDefault="00C91433" w:rsidP="00C91433">
      <w:pPr>
        <w:rPr>
          <w:szCs w:val="24"/>
        </w:rPr>
      </w:pPr>
    </w:p>
    <w:p w:rsidR="00C91433" w:rsidRDefault="00C91433" w:rsidP="00C91433">
      <w:pPr>
        <w:rPr>
          <w:szCs w:val="24"/>
        </w:rPr>
      </w:pPr>
    </w:p>
    <w:p w:rsidR="00102EC4" w:rsidRDefault="00102EC4" w:rsidP="00C91433">
      <w:pPr>
        <w:rPr>
          <w:szCs w:val="24"/>
        </w:rPr>
      </w:pPr>
    </w:p>
    <w:p w:rsidR="00C91433" w:rsidRDefault="00C91433" w:rsidP="00C91433"/>
    <w:p w:rsidR="00C91433" w:rsidRDefault="00C91433" w:rsidP="00C91433"/>
    <w:p w:rsidR="00C91433" w:rsidRDefault="00C91433" w:rsidP="00C91433">
      <w:pPr>
        <w:sectPr w:rsidR="00C91433"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C91433" w:rsidRDefault="00C91433" w:rsidP="00C91433">
      <w:pPr>
        <w:tabs>
          <w:tab w:val="left" w:pos="1814"/>
        </w:tabs>
        <w:spacing w:after="0"/>
        <w:rPr>
          <w:sz w:val="28"/>
          <w:szCs w:val="28"/>
        </w:rPr>
      </w:pPr>
    </w:p>
    <w:p w:rsidR="00C91433" w:rsidRPr="00C91433" w:rsidRDefault="00C91433" w:rsidP="00C91433">
      <w:pPr>
        <w:pStyle w:val="ab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C91433" w:rsidRPr="00C91433" w:rsidRDefault="00C91433" w:rsidP="00C91433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1433" w:rsidRPr="00C91433" w:rsidRDefault="00C91433" w:rsidP="00C91433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91433" w:rsidRPr="00C91433" w:rsidRDefault="00C91433" w:rsidP="00C91433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C91433" w:rsidRPr="00C91433" w:rsidRDefault="00C91433" w:rsidP="00C9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433" w:rsidRPr="00C91433" w:rsidRDefault="00C91433" w:rsidP="00C91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91433" w:rsidRPr="00C91433" w:rsidRDefault="00C91433" w:rsidP="00C914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C91433" w:rsidRPr="00C91433" w:rsidRDefault="00C91433" w:rsidP="00C9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433" w:rsidRPr="00C91433" w:rsidRDefault="00C91433" w:rsidP="00C91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C91433" w:rsidRPr="00C91433" w:rsidRDefault="00C91433" w:rsidP="00C9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433" w:rsidRPr="00C91433" w:rsidRDefault="00C91433" w:rsidP="00C914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C91433" w:rsidRPr="00C91433" w:rsidRDefault="00C91433" w:rsidP="00C9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C91433" w:rsidRPr="00C91433" w:rsidRDefault="00C91433" w:rsidP="00C9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433" w:rsidRPr="00C91433" w:rsidRDefault="00C91433" w:rsidP="00C91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Руководитель/заведующий отделением _______________________________________</w:t>
      </w:r>
    </w:p>
    <w:p w:rsidR="00C91433" w:rsidRPr="00C91433" w:rsidRDefault="00C91433" w:rsidP="00C91433">
      <w:pPr>
        <w:pStyle w:val="ab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C91433" w:rsidRPr="00B04015" w:rsidRDefault="00C91433" w:rsidP="00C91433">
      <w:pPr>
        <w:pStyle w:val="ab"/>
        <w:jc w:val="left"/>
        <w:rPr>
          <w:i/>
          <w:sz w:val="22"/>
          <w:szCs w:val="24"/>
        </w:rPr>
      </w:pPr>
    </w:p>
    <w:p w:rsidR="00C91433" w:rsidRDefault="00C91433" w:rsidP="00C91433">
      <w:pPr>
        <w:pStyle w:val="ab"/>
        <w:rPr>
          <w:b/>
          <w:szCs w:val="24"/>
        </w:rPr>
      </w:pPr>
    </w:p>
    <w:p w:rsidR="00C91433" w:rsidRDefault="00C91433" w:rsidP="00C91433">
      <w:pPr>
        <w:pStyle w:val="ab"/>
        <w:rPr>
          <w:b/>
          <w:szCs w:val="24"/>
        </w:rPr>
      </w:pPr>
    </w:p>
    <w:p w:rsidR="00C91433" w:rsidRPr="00F56CC8" w:rsidRDefault="00C91433" w:rsidP="00C91433">
      <w:pPr>
        <w:pStyle w:val="ab"/>
        <w:rPr>
          <w:szCs w:val="24"/>
        </w:rPr>
      </w:pPr>
      <w:r w:rsidRPr="00F56CC8">
        <w:rPr>
          <w:b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C91433" w:rsidRPr="00F56CC8" w:rsidTr="00C914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№ п/п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C91433" w:rsidRPr="00F56CC8" w:rsidRDefault="00C91433" w:rsidP="00C91433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</w:p>
        </w:tc>
      </w:tr>
      <w:tr w:rsidR="00C91433" w:rsidRPr="00F56CC8" w:rsidTr="00C91433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16CC0" w:rsidRDefault="00C91433" w:rsidP="00C91433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16CC0" w:rsidRDefault="00C91433" w:rsidP="00C91433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C91433" w:rsidRPr="00F56CC8" w:rsidTr="00C91433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16CC0" w:rsidRDefault="00C91433" w:rsidP="00C91433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16CC0" w:rsidRDefault="00C91433" w:rsidP="00C91433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C91433" w:rsidRPr="00F56CC8" w:rsidTr="00C91433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16CC0" w:rsidRDefault="00C91433" w:rsidP="00C91433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16CC0" w:rsidRDefault="00C91433" w:rsidP="00C91433">
            <w:pPr>
              <w:pStyle w:val="ab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C91433" w:rsidRPr="00F56CC8" w:rsidTr="00C91433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91433" w:rsidRPr="00F56CC8" w:rsidTr="00C91433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91433" w:rsidRPr="00F56CC8" w:rsidTr="00C91433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91433" w:rsidRPr="00F56CC8" w:rsidTr="00C91433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contextualSpacing/>
              <w:rPr>
                <w:szCs w:val="24"/>
              </w:rPr>
            </w:pPr>
          </w:p>
        </w:tc>
      </w:tr>
      <w:tr w:rsidR="00C91433" w:rsidRPr="00F56CC8" w:rsidTr="00C91433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contextualSpacing/>
              <w:rPr>
                <w:szCs w:val="24"/>
              </w:rPr>
            </w:pPr>
          </w:p>
        </w:tc>
      </w:tr>
      <w:tr w:rsidR="00C91433" w:rsidRPr="00F56CC8" w:rsidTr="00C91433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contextualSpacing/>
              <w:rPr>
                <w:szCs w:val="24"/>
              </w:rPr>
            </w:pPr>
          </w:p>
        </w:tc>
      </w:tr>
      <w:tr w:rsidR="00C91433" w:rsidRPr="00F56CC8" w:rsidTr="00C91433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91433" w:rsidRPr="00F56CC8" w:rsidTr="00C91433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91433" w:rsidRPr="00F56CC8" w:rsidTr="00C91433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91433" w:rsidRPr="00F56CC8" w:rsidTr="00C91433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91433" w:rsidRPr="00F56CC8" w:rsidTr="00C91433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8C48F9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F56CC8" w:rsidRDefault="00C91433" w:rsidP="00C91433">
            <w:pPr>
              <w:pStyle w:val="ab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C91433" w:rsidRPr="00F56CC8" w:rsidRDefault="00C91433" w:rsidP="00C91433">
      <w:pPr>
        <w:spacing w:line="360" w:lineRule="auto"/>
        <w:jc w:val="center"/>
        <w:rPr>
          <w:szCs w:val="24"/>
        </w:rPr>
      </w:pPr>
    </w:p>
    <w:p w:rsidR="00C91433" w:rsidRPr="00C91433" w:rsidRDefault="00C91433" w:rsidP="00C91433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>В таблицу вносим всех пациентов с которыми вы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(</w:t>
      </w:r>
      <w:r w:rsidRPr="00C91433">
        <w:rPr>
          <w:b/>
          <w:color w:val="FF0000"/>
          <w:szCs w:val="24"/>
          <w:lang w:eastAsia="ru-RU"/>
        </w:rPr>
        <w:t xml:space="preserve"> Петрова Ангелина Юрьевна – П.А.Ю.)</w:t>
      </w:r>
      <w:r>
        <w:rPr>
          <w:b/>
          <w:color w:val="FF0000"/>
          <w:szCs w:val="24"/>
          <w:lang w:eastAsia="ru-RU"/>
        </w:rPr>
        <w:t>.</w:t>
      </w:r>
      <w:r w:rsidR="001212D3">
        <w:rPr>
          <w:b/>
          <w:color w:val="FF0000"/>
          <w:szCs w:val="24"/>
          <w:lang w:eastAsia="ru-RU"/>
        </w:rPr>
        <w:t xml:space="preserve"> </w:t>
      </w:r>
    </w:p>
    <w:p w:rsidR="00342C78" w:rsidRDefault="00342C78" w:rsidP="00BE0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2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рофессиональный стандарт «</w:t>
      </w:r>
      <w:r w:rsidR="007167C7" w:rsidRPr="00CC2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рач акушер-гинеколог</w:t>
      </w:r>
      <w:r w:rsidRPr="00CC2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7167C7" w:rsidRPr="00CC2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7167C7" w:rsidRPr="00CC2E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иказ № 262</w:t>
      </w:r>
      <w:r w:rsidRPr="00CC2E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 от </w:t>
      </w:r>
      <w:r w:rsidR="007167C7" w:rsidRPr="00CC2E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9 апреля 2021</w:t>
      </w:r>
      <w:r w:rsidRPr="00CC2E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. </w:t>
      </w:r>
    </w:p>
    <w:p w:rsidR="00864731" w:rsidRDefault="00864731" w:rsidP="00BE0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03CA6" w:rsidRDefault="00B47CB6" w:rsidP="00BE0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мбулаторный этап. </w:t>
      </w:r>
    </w:p>
    <w:p w:rsidR="00864731" w:rsidRPr="00CC2E5A" w:rsidRDefault="00864731" w:rsidP="00BE0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C403E" w:rsidRPr="00CC2E5A" w:rsidRDefault="00342C78" w:rsidP="00003C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2E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CC2E5A" w:rsidRDefault="00EC0AB2" w:rsidP="00003CA6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I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–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67B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CC2E5A" w:rsidRDefault="00EC0AB2" w:rsidP="00003CA6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II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–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C2E5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CC2E5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ж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CC2E5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</w:t>
      </w:r>
      <w:r w:rsidRPr="00CC2E5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е</w:t>
      </w:r>
      <w:r w:rsidRPr="00CC2E5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навыки</w:t>
      </w:r>
      <w:r w:rsidRPr="00CC2E5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Pr="00CC2E5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о</w:t>
      </w:r>
      <w:r w:rsidRPr="00CC2E5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</w:t>
      </w:r>
      <w:r w:rsidRPr="00CC2E5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а</w:t>
      </w:r>
      <w:r w:rsidRPr="00CC2E5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.</w:t>
      </w:r>
    </w:p>
    <w:p w:rsidR="00EC0AB2" w:rsidRDefault="00EC0AB2" w:rsidP="00003CA6">
      <w:pPr>
        <w:tabs>
          <w:tab w:val="left" w:pos="142"/>
          <w:tab w:val="left" w:pos="426"/>
          <w:tab w:val="left" w:pos="567"/>
        </w:tabs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III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–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B47CB6" w:rsidRPr="00CC2E5A" w:rsidRDefault="00B47CB6" w:rsidP="00003CA6">
      <w:pPr>
        <w:tabs>
          <w:tab w:val="left" w:pos="142"/>
          <w:tab w:val="left" w:pos="426"/>
          <w:tab w:val="left" w:pos="567"/>
        </w:tabs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000"/>
      </w:tblPr>
      <w:tblGrid>
        <w:gridCol w:w="567"/>
        <w:gridCol w:w="7202"/>
        <w:gridCol w:w="28"/>
        <w:gridCol w:w="709"/>
        <w:gridCol w:w="823"/>
        <w:gridCol w:w="709"/>
        <w:gridCol w:w="27"/>
      </w:tblGrid>
      <w:tr w:rsidR="004C69CF" w:rsidRPr="00BB73F8" w:rsidTr="00384949">
        <w:trPr>
          <w:gridAfter w:val="1"/>
          <w:wAfter w:w="27" w:type="dxa"/>
          <w:cantSplit/>
          <w:trHeight w:val="27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BB73F8" w:rsidRDefault="004C69CF" w:rsidP="00BB73F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BB73F8" w:rsidRDefault="004C69CF" w:rsidP="00BB73F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BB73F8" w:rsidRDefault="004C69CF" w:rsidP="00BB73F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EC0AB2" w:rsidRPr="00BB73F8" w:rsidTr="00384949">
        <w:trPr>
          <w:gridAfter w:val="1"/>
          <w:wAfter w:w="27" w:type="dxa"/>
          <w:cantSplit/>
          <w:trHeight w:val="29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BB73F8" w:rsidRDefault="00EC0AB2" w:rsidP="00BB73F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BB73F8" w:rsidRDefault="00EC0AB2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BB73F8" w:rsidRDefault="004C69CF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BB73F8" w:rsidRDefault="004C69CF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BB73F8" w:rsidRDefault="004C69CF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BB73F8" w:rsidTr="00384949">
        <w:trPr>
          <w:gridAfter w:val="1"/>
          <w:wAfter w:w="27" w:type="dxa"/>
          <w:trHeight w:val="28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BB73F8" w:rsidRDefault="00BE53AB" w:rsidP="00BB7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ие </w:t>
            </w:r>
            <w:r w:rsidR="007167C7" w:rsidRPr="00BB73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дицинского </w:t>
            </w:r>
            <w:r w:rsidRPr="00BB73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следования</w:t>
            </w:r>
          </w:p>
        </w:tc>
      </w:tr>
      <w:tr w:rsidR="00671359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BB73F8" w:rsidRDefault="0081779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BB73F8" w:rsidRDefault="00A956FA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sz w:val="24"/>
                <w:szCs w:val="24"/>
              </w:rPr>
              <w:t>Осуществлял</w:t>
            </w:r>
            <w:r w:rsidR="00364A09" w:rsidRPr="00BB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F8">
              <w:rPr>
                <w:rFonts w:ascii="Times New Roman" w:hAnsi="Times New Roman" w:cs="Times New Roman"/>
                <w:sz w:val="24"/>
                <w:szCs w:val="24"/>
              </w:rPr>
              <w:t>(а) с</w:t>
            </w:r>
            <w:r w:rsidR="00671359" w:rsidRPr="00BB73F8">
              <w:rPr>
                <w:rFonts w:ascii="Times New Roman" w:hAnsi="Times New Roman" w:cs="Times New Roman"/>
                <w:sz w:val="24"/>
                <w:szCs w:val="24"/>
              </w:rPr>
              <w:t xml:space="preserve">бор жалоб, анамнеза у пациентов </w:t>
            </w:r>
            <w:r w:rsidR="007167C7"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(их законных представителей)</w:t>
            </w:r>
            <w:r w:rsidR="001C5FA8"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2A1C" w:rsidRPr="00BB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BB73F8" w:rsidRDefault="00671359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BB73F8" w:rsidRDefault="00671359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BB73F8" w:rsidRDefault="00671359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3B96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B96" w:rsidRPr="00BB73F8" w:rsidRDefault="00703B96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8F" w:rsidRPr="00BB73F8" w:rsidRDefault="00703B96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л (а) информацию, полученную от пациентов (их законных представителей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  <w:r w:rsidR="003F77EA"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алее у пациентов акушерско-гинекологического профиля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B96" w:rsidRPr="00BB73F8" w:rsidRDefault="00703B96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B96" w:rsidRPr="00BB73F8" w:rsidRDefault="00703B96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96" w:rsidRPr="00BB73F8" w:rsidRDefault="00703B96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745C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5C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5C" w:rsidRPr="00BB73F8" w:rsidRDefault="00CD745C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л (а) выбор</w:t>
            </w:r>
            <w:r w:rsidR="004E03FB"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и к планируемой беременности, принципов ведения беременности, родов и послеродового периода, в том числе у пациентов с соматическими заболеваниями и инфекционными заболеваниями</w:t>
            </w:r>
            <w:r w:rsidR="004E03FB"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45C" w:rsidRPr="00BB73F8" w:rsidRDefault="00CD745C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45C" w:rsidRPr="00BB73F8" w:rsidRDefault="00CD745C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5C" w:rsidRPr="00BB73F8" w:rsidRDefault="00CD745C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1359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BB73F8" w:rsidRDefault="00CD6A5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E8A" w:rsidRPr="00BB73F8" w:rsidRDefault="00A956FA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364A09"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 о</w:t>
            </w:r>
            <w:r w:rsidR="00E74F21"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тр </w:t>
            </w:r>
            <w:r w:rsidR="007167C7"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медицинское обследование пациентов </w:t>
            </w:r>
            <w:r w:rsidR="003F77EA"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BB73F8" w:rsidRDefault="00671359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BB73F8" w:rsidRDefault="00671359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BB73F8" w:rsidRDefault="00671359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253E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53E" w:rsidRPr="00BB73F8" w:rsidRDefault="00266612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ABB" w:rsidRPr="00BB73F8" w:rsidRDefault="008A253E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л (а) тяжесть состояния пациентов</w:t>
            </w:r>
            <w:r w:rsidR="003F77EA"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ушерско-гинекологического профиля</w:t>
            </w:r>
            <w:r w:rsidR="00B47ABB"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53E" w:rsidRPr="00BB73F8" w:rsidRDefault="008A253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53E" w:rsidRPr="00BB73F8" w:rsidRDefault="008A253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53E" w:rsidRPr="00BB73F8" w:rsidRDefault="008A253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52C1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C1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C1" w:rsidRPr="00BB73F8" w:rsidRDefault="00DA52C1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улировал (а) 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й диагноза у пациентов акушерско- 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BB73F8" w:rsidRDefault="00DA52C1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BB73F8" w:rsidRDefault="00DA52C1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2C1" w:rsidRPr="00BB73F8" w:rsidRDefault="00DA52C1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0D8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D8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D8" w:rsidRPr="00BB73F8" w:rsidRDefault="00B47ABB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ывал (а), планировал (а) объем лабораторных исследований 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циентам акушерско-гинекологического профиля</w:t>
            </w:r>
            <w:r w:rsidR="006C21DD"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порядками оказания медицинской помощи, на основе клинических рекомендаций, с учетом стандартов медицинской помощ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D8" w:rsidRPr="00BB73F8" w:rsidRDefault="004B20D8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D8" w:rsidRPr="00BB73F8" w:rsidRDefault="004B20D8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D8" w:rsidRPr="00BB73F8" w:rsidRDefault="004B20D8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0D8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D8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D8" w:rsidRPr="00BB73F8" w:rsidRDefault="00B47ABB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ывал (а), планировал (а) объем и назначал (а) инструментальные обследования 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циентов акушерско-гинекологического профиля, </w:t>
            </w: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порядками оказания медицинской помощи, на основе клинических рекомендаций, с учетом стандартов медицинской помощ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D8" w:rsidRPr="00BB73F8" w:rsidRDefault="004B20D8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D8" w:rsidRPr="00BB73F8" w:rsidRDefault="004B20D8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D8" w:rsidRPr="00BB73F8" w:rsidRDefault="004B20D8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77EA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EA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EA" w:rsidRPr="00BB73F8" w:rsidRDefault="003F77EA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л (а) показания для направления пациентов акушерско-гинекологического профиля на консультацию к врачам-специалист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7EA" w:rsidRPr="00BB73F8" w:rsidRDefault="003F77E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7EA" w:rsidRPr="00BB73F8" w:rsidRDefault="003F77E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7EA" w:rsidRPr="00BB73F8" w:rsidRDefault="003F77E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52C1" w:rsidRPr="00BB73F8" w:rsidTr="00384949">
        <w:trPr>
          <w:gridAfter w:val="1"/>
          <w:wAfter w:w="27" w:type="dxa"/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C1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C1" w:rsidRPr="00BB73F8" w:rsidRDefault="00DA52C1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л (а) медицинские показания для оказания скорой, в том числе скорой специализированной, медицинской помощи 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циентам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BB73F8" w:rsidRDefault="00DA52C1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BB73F8" w:rsidRDefault="00DA52C1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2C1" w:rsidRPr="00BB73F8" w:rsidRDefault="00DA52C1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52C1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C1" w:rsidRPr="00BB73F8" w:rsidRDefault="00DA52C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C21DD"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C1" w:rsidRPr="00BB73F8" w:rsidRDefault="00DA52C1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л (а) медицинские показания и направлял (а) 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циентов акушерско-гинекологического профиля</w:t>
            </w: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казания специализированной, в том числе высокотехнологической, </w:t>
            </w: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помощи с учетом стандартов медицинской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BB73F8" w:rsidRDefault="00DA52C1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BB73F8" w:rsidRDefault="00DA52C1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2C1" w:rsidRPr="00BB73F8" w:rsidRDefault="00DA52C1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1C2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претировал (а) и анализировал (а) результаты осмотра и обследования врачами-специалистами у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1C2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ировал (а) и анализировал (а) результаты лабораторных исследований </w:t>
            </w:r>
            <w:r w:rsidR="00DA52C1"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пациентов 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21DD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претировал (а) и анализировал(а)результаты инструментальных обследований у пациентов 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ушерско-гинекологического профиля</w:t>
            </w: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ниоско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стеросальпингограф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стероско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ьпоскопии/вагиноскопии/вульвоско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пьютерной томографии (далее - КТ) органов малого таза, в том числе с контрастированием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70793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трастной </w:t>
            </w:r>
            <w:r w:rsidR="004E03FB"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хогистеросальпингоско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Г плода; магнитно-резонансной томографии (далее - МРТ) органов малого таза, в том числе с внутривенным контрастирование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ммограф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ьтразвукового исследования (далее - УЗИ) органов малого та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органов брюш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почек и мочевыводящих пут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молочных желе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плода и плацент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E03FB" w:rsidRPr="00BB73F8" w:rsidTr="00384949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-цервикометр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3FB" w:rsidRPr="00BB73F8" w:rsidRDefault="004E03FB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1C2" w:rsidRPr="00BB73F8" w:rsidTr="00384949">
        <w:trPr>
          <w:gridAfter w:val="1"/>
          <w:wAfter w:w="27" w:type="dxa"/>
          <w:trHeight w:val="27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BB73F8" w:rsidRDefault="002061C2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0D" w:rsidRPr="00BB73F8" w:rsidRDefault="002061C2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ьтразвуковой доплерографии маточно-плацентарного крово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61C2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л (а) дифференциальную диагностику акушерских осложнений, гинекологических заболеваний, заболеваний молочных желез, используя алгоритм постановки диагноза (основного, сопутствующего и осложнений) в соответствии с МК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1C2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л (а) диагноза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МКБ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C2" w:rsidRPr="00BB73F8" w:rsidRDefault="002061C2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33A5" w:rsidRPr="00BB73F8" w:rsidTr="00384949">
        <w:trPr>
          <w:gridAfter w:val="1"/>
          <w:wAfter w:w="27" w:type="dxa"/>
          <w:trHeight w:val="304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3A5" w:rsidRPr="00BB73F8" w:rsidRDefault="003133A5" w:rsidP="00BB7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 необходимые в амбулаторных условиях/условиях дневного стационара</w:t>
            </w:r>
          </w:p>
        </w:tc>
      </w:tr>
      <w:tr w:rsidR="006C21DD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л (а) </w:t>
            </w: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методы осмотра и медицинских обследований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с учетом возрастных анатомо-физиологических особенностей:</w:t>
            </w:r>
          </w:p>
        </w:tc>
      </w:tr>
      <w:tr w:rsidR="00BE0F0D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скультация плода с помощью стетоскопа, ручного доплеровского устройств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F0D" w:rsidRPr="00BB73F8" w:rsidTr="00384949">
        <w:trPr>
          <w:gridAfter w:val="1"/>
          <w:wAfter w:w="27" w:type="dxa"/>
          <w:trHeight w:val="26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мануальное влагалищное исследовани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F0D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E5A" w:rsidRPr="00BB73F8" w:rsidRDefault="00CC2E5A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змерение окружности живота, высоты дна матки, размеров таза; </w:t>
            </w:r>
          </w:p>
          <w:p w:rsidR="00BE0F0D" w:rsidRPr="00BB73F8" w:rsidRDefault="00CC2E5A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диотокографию плода (далее - КТГ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F0D" w:rsidRPr="00BB73F8" w:rsidTr="00384949">
        <w:trPr>
          <w:gridAfter w:val="1"/>
          <w:wAfter w:w="27" w:type="dxa"/>
          <w:trHeight w:val="25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E5A" w:rsidRPr="00BB73F8" w:rsidRDefault="00CC2E5A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зуальное исследование и пальпация молочных желе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F0D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ь шевелений плода во время беременности; определение срока беременн</w:t>
            </w:r>
            <w:r w:rsidR="0070793E"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F0D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мотр шейки матки в зеркалах; оценку зрелости шейки матки по шкале Bischop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F0D" w:rsidRPr="00BB73F8" w:rsidTr="00B47CB6">
        <w:trPr>
          <w:gridAfter w:val="1"/>
          <w:wAfter w:w="27" w:type="dxa"/>
          <w:trHeight w:val="25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ку менструального календаря; оценку состояния пациентки; оценку степени развития молочных желез (В 1-5) и полового оволосения (Р 1-5,6) по Таннер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F0D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льпацию плода, определение положения, вида, позиции и предлежащей части плода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F0D" w:rsidRPr="00BB73F8" w:rsidTr="00384949">
        <w:trPr>
          <w:gridAfter w:val="1"/>
          <w:wAfter w:w="27" w:type="dxa"/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E5A" w:rsidRPr="00BB73F8" w:rsidRDefault="00BE0F0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лучение влагалищного мазка, соскоба вульвы и соскоба с шейки мат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2E5A" w:rsidRPr="00BB73F8" w:rsidTr="00384949">
        <w:trPr>
          <w:gridAfter w:val="1"/>
          <w:wAfter w:w="27" w:type="dxa"/>
          <w:trHeight w:val="29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2E5A" w:rsidRPr="00BB73F8" w:rsidRDefault="00CC2E5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E5A" w:rsidRPr="00BB73F8" w:rsidRDefault="00CC2E5A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зуальный осмотр наружных половы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E5A" w:rsidRPr="00BB73F8" w:rsidRDefault="00CC2E5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E5A" w:rsidRPr="00BB73F8" w:rsidRDefault="00CC2E5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E5A" w:rsidRPr="00BB73F8" w:rsidRDefault="00CC2E5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0F0D" w:rsidRPr="00BB73F8" w:rsidTr="00384949">
        <w:trPr>
          <w:gridAfter w:val="1"/>
          <w:wAfter w:w="27" w:type="dxa"/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икальное исследование различных органов и систе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0D" w:rsidRPr="00BB73F8" w:rsidRDefault="00BE0F0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DD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л (а) инструментальные обследования пациентов в период беременности, в послеродовой период, после прерывания беременности, с гинекологическими заболеваниями в соответствии с порядками оказания медицинской помощи, на основе клинических рекомендаций, с учетом стандартов медицинской помощи:</w:t>
            </w:r>
          </w:p>
        </w:tc>
      </w:tr>
      <w:tr w:rsidR="006C21DD" w:rsidRPr="00BB73F8" w:rsidTr="00384949">
        <w:trPr>
          <w:gridAfter w:val="1"/>
          <w:wAfter w:w="27" w:type="dxa"/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ниоценте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DD" w:rsidRPr="00BB73F8" w:rsidTr="00384949">
        <w:trPr>
          <w:gridAfter w:val="1"/>
          <w:wAfter w:w="27" w:type="dxa"/>
          <w:trHeight w:val="27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опсию вульвы/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DD" w:rsidRPr="00BB73F8" w:rsidTr="00384949">
        <w:trPr>
          <w:gridAfter w:val="1"/>
          <w:wAfter w:w="27" w:type="dxa"/>
          <w:trHeight w:val="27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опсию шейк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DD" w:rsidRPr="00BB73F8" w:rsidTr="00384949">
        <w:trPr>
          <w:gridAfter w:val="1"/>
          <w:wAfter w:w="27" w:type="dxa"/>
          <w:trHeight w:val="28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опсию эндометрия (цуг, пайпель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DD" w:rsidRPr="00BB73F8" w:rsidTr="00384949">
        <w:trPr>
          <w:gridAfter w:val="1"/>
          <w:wAfter w:w="27" w:type="dxa"/>
          <w:trHeight w:val="26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опсию хориона/плаценты; вакуум-аспирацию эндометр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DD" w:rsidRPr="00BB73F8" w:rsidTr="00384949">
        <w:trPr>
          <w:gridAfter w:val="1"/>
          <w:wAfter w:w="27" w:type="dxa"/>
          <w:trHeight w:val="27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стероскоп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DD" w:rsidRPr="00BB73F8" w:rsidTr="00384949">
        <w:trPr>
          <w:gridAfter w:val="1"/>
          <w:wAfter w:w="27" w:type="dxa"/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ондирование матки; кольпоскопию/вагиноскопию/вульвоскоп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DD" w:rsidRPr="00BB73F8" w:rsidTr="00384949">
        <w:trPr>
          <w:gridAfter w:val="1"/>
          <w:wAfter w:w="27" w:type="dxa"/>
          <w:trHeight w:val="25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астную эхогистеросальпингоскоп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1DD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дельное диагностическое выскабливание полости матки и цервикального канала (далее - РДВ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1DD" w:rsidRPr="00BB73F8" w:rsidRDefault="006C21DD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л (а) медицинские вмешательства, в том числе хирургические, пациентам в период беременности, в послеродовой период, после прерывания беременности, с гинекологическими заболеваниями в соответствии с порядками оказания медицинской помощи, на основе клинических рекомендаций, с учетом стандартов медицинской помощи:</w:t>
            </w:r>
          </w:p>
        </w:tc>
      </w:tr>
      <w:tr w:rsidR="00B62E6E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, извлечение акушерского разгружающего поддерживающего кольца (пессари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, извлечение влагалищного поддерживающего кольца (пессари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30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 удаление внутриматочной спирал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25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стерорезектоскоп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70793E">
        <w:trPr>
          <w:gridAfter w:val="1"/>
          <w:wAfter w:w="27" w:type="dxa"/>
          <w:trHeight w:val="3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ренирование абсцесса женских половы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93E" w:rsidRPr="00BB73F8" w:rsidTr="0070793E">
        <w:trPr>
          <w:gridAfter w:val="1"/>
          <w:wAfter w:w="27" w:type="dxa"/>
          <w:trHeight w:val="27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793E" w:rsidRPr="00BB73F8" w:rsidRDefault="0070793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3E" w:rsidRPr="00BB73F8" w:rsidRDefault="0070793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ондирование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93E" w:rsidRPr="00BB73F8" w:rsidRDefault="0070793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93E" w:rsidRPr="00BB73F8" w:rsidRDefault="0070793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93E" w:rsidRPr="00BB73F8" w:rsidRDefault="0070793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кусственное прерывание беременности (аборт), в том числе медикаментозный аборт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иодеструкцию шейк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25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ечение девственной плев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27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ечение синехий малых половых губ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29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ширение цервикального кана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31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ДВ полости матки и цервикального кана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33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ринцевание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36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мпонирование лечебное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39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даление инородного тела из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34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даление полипа шейк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B47CB6">
        <w:trPr>
          <w:gridAfter w:val="1"/>
          <w:wAfter w:w="27" w:type="dxa"/>
          <w:trHeight w:val="25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рургическое лечение генитальных бородавок с использованием электрической, в том числе высокоточной; радиоволновой, криогенной, ультразвуковой и лазерной энер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рургическое лечение шейки матки с использованием электрической, в том числе высокоточной; радиоволновой, криогенной, ультразвуковой и лазерной энер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6E" w:rsidRPr="00BB73F8" w:rsidTr="00384949">
        <w:trPr>
          <w:gridAfter w:val="1"/>
          <w:wAfter w:w="27" w:type="dxa"/>
          <w:trHeight w:val="3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уклеацию кисты большой железы преддверия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6E" w:rsidRPr="00BB73F8" w:rsidRDefault="00B62E6E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96A" w:rsidRPr="00BB73F8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л (а) безопасность инструментальных обследований, медицинских вмешательств, в том числе хирургических у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96A" w:rsidRPr="00BB73F8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ял (а) симптомы и синдромы осложнений, побочных действий, нежелательных реакций, в том числе серьезных и непредвиденных, возникших в результате инструментальных обследований, в том числе хирургических у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96A" w:rsidRPr="00BB73F8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8647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647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предотвращение или устранение осложнений, побочных действий, нежелательных реакций, в том числе серьезные и непредвиденные, 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езультате медицинских вмешательств, в том числе хирургических</w:t>
            </w:r>
            <w:r w:rsidR="00AB35D6"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96A" w:rsidRPr="00BB73F8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атывал (а) план послеоперационного ведения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96A" w:rsidRPr="00BB73F8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л (а) медицинскую помощь пациентам в неотложной форме в соответствии с порядками оказания медицинской помощи, на основе клинических рекомендаций, с учетом стандартов медицинской помощ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6A" w:rsidRPr="00BB73F8" w:rsidRDefault="00A7096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2FA" w:rsidRPr="00BB73F8" w:rsidTr="00384949">
        <w:trPr>
          <w:trHeight w:val="27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FA" w:rsidRPr="00BB73F8" w:rsidRDefault="00AD22FA" w:rsidP="00BB73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лечения.</w:t>
            </w:r>
          </w:p>
        </w:tc>
      </w:tr>
      <w:tr w:rsidR="00AD22FA" w:rsidRPr="00BB73F8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BB73F8" w:rsidRDefault="00AD22FA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л (а) </w:t>
            </w:r>
            <w:r w:rsidR="00002A1C"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лечения у </w:t>
            </w:r>
            <w:r w:rsidR="00002A1C"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циентов акушерско-гинекологического профиля</w:t>
            </w:r>
            <w:r w:rsidR="00002A1C"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B4A"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BB73F8" w:rsidRDefault="00AD22F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BB73F8" w:rsidRDefault="00AD22F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FA" w:rsidRPr="00BB73F8" w:rsidRDefault="00AD22F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4B4A" w:rsidRPr="00BB73F8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B4A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B4A" w:rsidRPr="00BB73F8" w:rsidRDefault="00784B4A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F8">
              <w:rPr>
                <w:rFonts w:ascii="Times New Roman" w:hAnsi="Times New Roman" w:cs="Times New Roman"/>
                <w:sz w:val="24"/>
                <w:szCs w:val="24"/>
              </w:rPr>
              <w:t>Назначал (а):</w:t>
            </w:r>
          </w:p>
          <w:p w:rsidR="00784B4A" w:rsidRPr="00BB73F8" w:rsidRDefault="00784B4A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арственные препараты;</w:t>
            </w:r>
          </w:p>
          <w:p w:rsidR="00784B4A" w:rsidRPr="00BB73F8" w:rsidRDefault="00784B4A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ицинские изделия;</w:t>
            </w:r>
          </w:p>
          <w:p w:rsidR="00784B4A" w:rsidRPr="00BB73F8" w:rsidRDefault="00784B4A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чебное </w:t>
            </w:r>
            <w:r w:rsidR="00DC09F0"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</w:t>
            </w:r>
            <w:r w:rsidR="008B1708"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B4A" w:rsidRPr="00BB73F8" w:rsidRDefault="00784B4A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медикаментозную терапию;</w:t>
            </w:r>
          </w:p>
          <w:p w:rsidR="00784B4A" w:rsidRPr="00BB73F8" w:rsidRDefault="00784B4A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циентам акушерско-гинекологического профиля</w:t>
            </w: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рядками оказания медицинской помощи, клиническими рекомендациями, с учетом стандартов медицинской помощ</w:t>
            </w:r>
            <w:r w:rsidR="0010474F"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B4A" w:rsidRPr="00BB73F8" w:rsidRDefault="00784B4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B4A" w:rsidRPr="00BB73F8" w:rsidRDefault="00784B4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B4A" w:rsidRPr="00BB73F8" w:rsidRDefault="00784B4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2FA" w:rsidRPr="00BB73F8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C" w:rsidRPr="00BB73F8" w:rsidRDefault="00784B4A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ал (а) лечение при наличии медицинских показаний у 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циентов акушерско-гинекологического профиля</w:t>
            </w:r>
            <w:r w:rsidR="00F65E53"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BB73F8" w:rsidRDefault="00AD22FA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BB73F8" w:rsidRDefault="00AD22F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FA" w:rsidRPr="00BB73F8" w:rsidRDefault="00AD22F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35D6" w:rsidRPr="00BB73F8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6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6" w:rsidRPr="00BB73F8" w:rsidRDefault="00AB35D6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едотвращал (а) осложнения, побочные действия, нежелательные реакции, в том числе серьезные и непредвиденные, возникшие у пациентов акушерско-гинекологического профиля при применении лекарственных препаратов, медицинских изделий, не медикаментозной терап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6" w:rsidRPr="00BB73F8" w:rsidRDefault="00AB35D6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6" w:rsidRPr="00BB73F8" w:rsidRDefault="00AB35D6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5D6" w:rsidRPr="00BB73F8" w:rsidRDefault="00AB35D6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74F" w:rsidRPr="00BB73F8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74F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74F" w:rsidRPr="00BB73F8" w:rsidRDefault="0010474F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ивал (а) эффективность и безопасность назначенного лечения у пациентов акушерско-гинекологического </w:t>
            </w:r>
            <w:r w:rsidR="00A10263"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я</w:t>
            </w:r>
            <w:r w:rsidR="00F65E53"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74F" w:rsidRPr="00BB73F8" w:rsidRDefault="0010474F" w:rsidP="00BB73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74F" w:rsidRPr="00BB73F8" w:rsidRDefault="0010474F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4F" w:rsidRPr="00BB73F8" w:rsidRDefault="0010474F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7B6D" w:rsidRPr="00BB73F8" w:rsidTr="00384949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е и контроль эффективности медицинской реабилитации</w:t>
            </w:r>
          </w:p>
        </w:tc>
      </w:tr>
      <w:tr w:rsidR="007B7B6D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атывал (а) план мероприятий по медицинской реабилитации, санаторно-курортного лечения пациентов акушерско-гинекологического профиля в соответствии с порядком организации медицинской реабилитации и порядком организации санаторно-курортного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6D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7B7B6D" w:rsidP="008647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86473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л (а) медицинские показания для направления и проведения мероприятий по медицинской реабилитации, санаторно-курортного лечения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6D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CC2E5A" w:rsidP="008647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86473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 (а) мероприятия по медицинской реабилитации, санаторно-курортному лечению пациентов 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6D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л (а) эффективность и безопасность мероприятий медицинской реабилитации, санаторно-курортного лечения пациентов </w:t>
            </w:r>
            <w:r w:rsidRPr="00BB7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ушерско-гинекологическ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BB73F8" w:rsidRDefault="007B7B6D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ие и контроль эффективности мероприятий профилактике </w:t>
            </w:r>
            <w:r w:rsidRPr="00BB73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формированию здорового образа жизни и санитарно-гигиеническому просвещению среди женщин</w:t>
            </w:r>
          </w:p>
        </w:tc>
      </w:tr>
      <w:tr w:rsidR="00820627" w:rsidRPr="00BB73F8" w:rsidTr="00384949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36447A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647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E5A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sz w:val="24"/>
                <w:szCs w:val="24"/>
              </w:rPr>
              <w:t xml:space="preserve">Проводил (а) </w:t>
            </w: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ную работу по формированию здорового образа жизни среди женщин, по профилактике гинекологических заболеваний и заболеваний молочных желез</w:t>
            </w:r>
            <w:r w:rsidR="00CC2E5A"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13" w:rsidRPr="00BB73F8" w:rsidTr="00384949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13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13" w:rsidRPr="00BB73F8" w:rsidRDefault="009E3E13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ормировал (а) программ здорового образа жизни, включая программы снижения потребления табака и алкоголя, предупреждения и борьбы с немедицинским потреблением наркотических средств и психотропных веществ, борьбы с лишним весом у женщ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13" w:rsidRPr="00BB73F8" w:rsidRDefault="009E3E13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13" w:rsidRPr="00BB73F8" w:rsidRDefault="009E3E13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E13" w:rsidRPr="00BB73F8" w:rsidRDefault="009E3E13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л (а) и проводил (а) школы для пациентов в период беременности, в послеродовой период, с гинекологическими заболеваниям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CA6" w:rsidRPr="00BB73F8" w:rsidRDefault="00003CA6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темы:</w:t>
            </w:r>
          </w:p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ы скрининга онкологических заболеваний в гинекологии и вакцинопрофилактики вируса папилломы человека (ВПЧ).</w:t>
            </w:r>
          </w:p>
          <w:p w:rsidR="00003CA6" w:rsidRPr="00BB73F8" w:rsidRDefault="00003CA6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ременные методы профилактики абортов, современные методы контрацеп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л</w:t>
            </w:r>
            <w:r w:rsidR="00B47CB6"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и проводил (а) медицинские профилактические осмотры в отношении пациентов с заболеваниями и (или) состояниями органов женской репродуктивной системы, включая мероприятия по профилактике и раннему выявлению гинекологических заболеваний и заболеваний молочных желез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 (а) консультирование пациентов в период беременности и родов, направленное на предупреждение развития акушерских осложнений, пациентов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направленное на предупреждение развития рецидивов и осложнений заболева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8647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 (а) диспансеризацию среди женщин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 (а) диспансерное наблюдение пациентов, в том числе в </w:t>
            </w: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беременности и в послеродовой пери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л (а) и направлял (а)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 в территориальные органы, осуществляющие федеральный государственный санитарно-эпидемиологический надзор, при выявлении инфекционного заболе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36447A" w:rsidP="008647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647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л (а) </w:t>
            </w: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к введению ограничительных мероприятий (карантина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F8" w:rsidRPr="00BB73F8" w:rsidTr="00C91433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3F8" w:rsidRPr="00BB73F8" w:rsidRDefault="00BB73F8" w:rsidP="00BB7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л (а) санитарно-противоэпидемические мероприятия в случае возникновения очага инфекции.</w:t>
            </w:r>
          </w:p>
        </w:tc>
      </w:tr>
      <w:tr w:rsidR="00BB73F8" w:rsidRPr="00BB73F8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BB73F8" w:rsidRDefault="00BB73F8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пределяя (а) признаки временной нетрудоспособности и признаки стойкого снижения трудоспособност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оформлять листки нетрудоспособности, выдавать листок временной нетрудоспособности, в том числе по уходу за больным членом сем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BB73F8" w:rsidRDefault="00BB73F8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BB73F8" w:rsidRDefault="00BB73F8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3F8" w:rsidRPr="00BB73F8" w:rsidRDefault="00BB73F8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F8" w:rsidRPr="00BB73F8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BB73F8" w:rsidRDefault="00BB73F8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формлял (а) медицинскую документацию пациентам для проведения медико-социальной эксперти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BB73F8" w:rsidRDefault="00BB73F8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BB73F8" w:rsidRDefault="00BB73F8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3F8" w:rsidRPr="00BB73F8" w:rsidRDefault="00BB73F8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3F8" w:rsidRPr="00BB73F8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BB73F8" w:rsidRDefault="00BB73F8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B73F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пределять медицинские показания у пациентов для прохождения медико-социальной эксперти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BB73F8" w:rsidRDefault="00BB73F8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BB73F8" w:rsidRDefault="00BB73F8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3F8" w:rsidRPr="00BB73F8" w:rsidRDefault="00BB73F8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F8">
              <w:rPr>
                <w:rFonts w:ascii="Times New Roman" w:hAnsi="Times New Roman" w:cs="Times New Roman"/>
                <w:sz w:val="24"/>
                <w:szCs w:val="24"/>
              </w:rPr>
              <w:t>Проводил (а) санитарно-противоэпидемические мероприятия в случае возникновения очага инфек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анализа медико-статистической информации, ведение медицинской документации</w:t>
            </w: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л (а) план работы и отчет о своей работе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л (а) медико-статистических показатели заболеваемост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л (а) показатели эффективности оказанной медицинской помощи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л (а) медицинскую документацию, в том числе в форме электронного документа, контролировать качество ее ведения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л (а) контроль за выполнением должностных обязанностей медицинским персоналом, находящимся в распоряжении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л (а) в профессиональной деятельности информационные системы в сфере здравоохранения и информационно-телекоммуникационную сеть "Интернет"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CC2E5A" w:rsidP="008647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8647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л (а) в работе персональные данные пациентов и сведения, составляющие врачебную тайну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л (а) внутренний контроль качества и безопасности медицинской деятельност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384949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азание медицинской помощи в экстренной форме</w:t>
            </w:r>
          </w:p>
        </w:tc>
      </w:tr>
      <w:tr w:rsidR="00820627" w:rsidRPr="00BB73F8" w:rsidTr="00BB73F8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CC2E5A" w:rsidP="008647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8647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л (а)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BB73F8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64731" w:rsidP="00BB73F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л (а)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 кровообращения и (или) дыхани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BB73F8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CC2E5A" w:rsidP="008647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8647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л (а) лекарственные препараты и медицинские изделия при оказании медицинской помощи в экстренной форм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7" w:rsidRPr="00BB73F8" w:rsidTr="00BB73F8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CC2E5A" w:rsidP="0086473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3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8647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л (а) мероприятия базовой сердечно-легочной реаним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BB73F8" w:rsidRDefault="00820627" w:rsidP="00BB73F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33" w:rsidRDefault="00C91433" w:rsidP="00C9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91433" w:rsidRDefault="00C91433" w:rsidP="00C9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2E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ный стандарт «врач акушер-гинеколог».</w:t>
      </w:r>
      <w:r w:rsidRPr="00CC2E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иказ № 262н от 19 апреля 2021г. </w:t>
      </w:r>
    </w:p>
    <w:p w:rsidR="00C91433" w:rsidRDefault="00C91433" w:rsidP="00C9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91433" w:rsidRDefault="00C91433" w:rsidP="00C9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ационарный этап. </w:t>
      </w:r>
    </w:p>
    <w:p w:rsidR="00C91433" w:rsidRPr="00CC2E5A" w:rsidRDefault="00C91433" w:rsidP="00C91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91433" w:rsidRPr="00CC2E5A" w:rsidRDefault="00C91433" w:rsidP="00C9143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2E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C91433" w:rsidRPr="00CC2E5A" w:rsidRDefault="00C91433" w:rsidP="00C91433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I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–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68241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уется по данному вопросу.</w:t>
      </w:r>
    </w:p>
    <w:p w:rsidR="00C91433" w:rsidRPr="00CC2E5A" w:rsidRDefault="00C91433" w:rsidP="00C91433">
      <w:pPr>
        <w:widowControl w:val="0"/>
        <w:tabs>
          <w:tab w:val="left" w:pos="142"/>
          <w:tab w:val="left" w:pos="426"/>
          <w:tab w:val="left" w:pos="567"/>
        </w:tabs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II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–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C2E5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CC2E5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ж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CC2E5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</w:t>
      </w:r>
      <w:r w:rsidRPr="00CC2E5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е</w:t>
      </w:r>
      <w:r w:rsidRPr="00CC2E5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навыки</w:t>
      </w:r>
      <w:r w:rsidRPr="00CC2E5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Pr="00CC2E5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о</w:t>
      </w:r>
      <w:r w:rsidRPr="00CC2E5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</w:t>
      </w:r>
      <w:r w:rsidRPr="00CC2E5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а</w:t>
      </w:r>
      <w:r w:rsidRPr="00CC2E5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.</w:t>
      </w:r>
    </w:p>
    <w:p w:rsidR="00C91433" w:rsidRPr="00CC2E5A" w:rsidRDefault="00C91433" w:rsidP="00C91433">
      <w:pPr>
        <w:tabs>
          <w:tab w:val="left" w:pos="142"/>
          <w:tab w:val="left" w:pos="426"/>
          <w:tab w:val="left" w:pos="567"/>
        </w:tabs>
        <w:spacing w:after="0" w:line="2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>III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–</w:t>
      </w:r>
      <w:r w:rsidRPr="00CC2E5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tbl>
      <w:tblPr>
        <w:tblW w:w="10065" w:type="dxa"/>
        <w:tblInd w:w="-601" w:type="dxa"/>
        <w:tblLayout w:type="fixed"/>
        <w:tblLook w:val="0000"/>
      </w:tblPr>
      <w:tblGrid>
        <w:gridCol w:w="567"/>
        <w:gridCol w:w="7202"/>
        <w:gridCol w:w="28"/>
        <w:gridCol w:w="709"/>
        <w:gridCol w:w="823"/>
        <w:gridCol w:w="709"/>
        <w:gridCol w:w="27"/>
      </w:tblGrid>
      <w:tr w:rsidR="00C91433" w:rsidRPr="00966BAF" w:rsidTr="00C91433">
        <w:trPr>
          <w:gridAfter w:val="1"/>
          <w:wAfter w:w="27" w:type="dxa"/>
          <w:cantSplit/>
          <w:trHeight w:val="27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C91433" w:rsidRPr="00966BAF" w:rsidTr="00C91433">
        <w:trPr>
          <w:gridAfter w:val="1"/>
          <w:wAfter w:w="27" w:type="dxa"/>
          <w:cantSplit/>
          <w:trHeight w:val="29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C91433" w:rsidRPr="00966BAF" w:rsidTr="00C91433">
        <w:trPr>
          <w:gridAfter w:val="1"/>
          <w:wAfter w:w="27" w:type="dxa"/>
          <w:trHeight w:val="28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медицинского обследования</w:t>
            </w: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 (а) сбор жалоб, анамнеза у пациентов </w:t>
            </w: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(их законных представителей).</w:t>
            </w:r>
            <w:r w:rsidRPr="0096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л (а) информацию, полученную от пациентов (их законных представителей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(далее у пациентов акушерско-гинекологического профиля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л (а) выбор подготовки к планируемой беременности, принципов ведения беременности, родов и послеродового периода, в том числе у пациентов с соматическими заболеваниями и инфекционными заболева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осмотр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медицинское обследование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л (а) тяжесть состояния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улировал (а)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й диагноза у пациентов акушерско- 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ывал (а), планировал (а) объем лабораторных исследований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циентам акушерско-гинекологического профиля </w:t>
            </w: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оответствии с порядками оказания медицинской помощи, на основе клинических рекомендаций, с учетом стандартов </w:t>
            </w: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ой помощ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ывал (а), планировал (а) объем и назначал (а) инструментальные обследования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циентов акушерско-гинекологического профиля, </w:t>
            </w: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порядками оказания медицинской помощи, на основе клинических рекомендаций, с учетом стандартов медицинской помощ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л (а) показания для направления пациентов акушерско-гинекологического профиля на консультацию к врачам-специалист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л (а) медицинские показания для оказания скорой, в том числе скорой специализированной, медицинской помощи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циентам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л (а) медицинские показания и направлял (а)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циентов акушерско-гинекологического профиля</w:t>
            </w: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казания специализированной, в том числе высокотехнологической, медицинской помощи с учетом стандартов медицинской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претировал (а) и анализировал (а) результаты осмотра и обследования врачами-специалистами у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претировал (а) и анализировал (а) результаты лабораторных исследований у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претировал (а) и анализировал(а)результаты инструментальных обследований у пациентов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ушерско-гинекологического профиля</w:t>
            </w: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ниоско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стеросальпингограф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стероско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ьпоскопии/вагиноскопии/вульвоско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пьютерной томографии (далее - КТ) органов малого таза, в том числе с контрастированием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астной эхогистеросальпингоскоп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Г плода; магнитно-резонансной томографии (далее - МРТ) органов малого таза, в том числе с внутривенным контрастирование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ммограф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ьтразвукового исследования (далее - УЗИ) органов малого та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органов брюш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почек и мочевыводящих пут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молочных желе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плода и плацент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-цервикометр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7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ьтразвуковой доплерографии маточно-плацентарного кровот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л (а) дифференциальную диагностику акушерских осложнений, гинекологических заболеваний, заболеваний молочных желе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л (а) диагноза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МКБ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енял (а) методы осмотра и </w:t>
            </w:r>
            <w:r w:rsidRPr="00966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бследования пациентов в период беременности, родов, в послеродовой период, после прерывания беременности</w:t>
            </w: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учетом возрастных анатомо-физиологических особенностей:</w:t>
            </w:r>
          </w:p>
        </w:tc>
      </w:tr>
      <w:tr w:rsidR="00C91433" w:rsidRPr="00966BAF" w:rsidTr="00C91433">
        <w:trPr>
          <w:gridAfter w:val="1"/>
          <w:wAfter w:w="27" w:type="dxa"/>
          <w:trHeight w:val="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икальное исследование различных органов и систе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скультацию плода с помощью стетоскопа, ручного доплеровского устройств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мануальное влагалищное исследовани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8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партограм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5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изуальное исследование и пальпацию молочных желез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33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зуальный осмотр наружных половы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7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мерение окружности живота, высоты дна матки, размеров та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следование плаценты послеродово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ь шевелений плода во время беременности и в родах; КТГ пл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ение срока беремен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33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мотр родовых путей в зеркалах в послеродовой период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7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мотр шейки матки в зеркала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ку зрелости шейки матки по шкале Bischop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ку менструального календар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ку состояния новорожденного по шкале Апгар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ку состояния пациентки; пальпацию плода, определение положения, вида, позиции и предлежащей части пл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ение влагалищного мазка, соскоба вульвы и соскоба с шейк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чное обследование матки послеродово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енял (а) методы осмотра и обследования </w:t>
            </w:r>
            <w:r w:rsidRPr="00966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ациентов с гинекологическими заболеваниями и доброкачественными диффузными изменениями молочных желез</w:t>
            </w: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учетом возрастных анатомо-физиологических особенностей:</w:t>
            </w: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мануальное влагалищное исследовани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зуальное исследование и пальпацию молочных желе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зуальный осмотр наружных половы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ка менструального календар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мотр шейки матки в зеркала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ку состояния пациентки; оценку степени развития молочных желез (В 1-5) и полового оволосения (P1-5,6) по Таннер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икальное исследование различных органов и систе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ение влагалищного мазка, соскоба вульвы и соскоба с шейк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л (а) инструментальные обследования пациентам в </w:t>
            </w:r>
            <w:r w:rsidRPr="00966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иод беременности, родов, в послеродовой период, после прерывания беременности</w:t>
            </w: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порядками оказания медицинской помощи, на основе клинических рекомендаций, с учетом стандартов медицинской помощи:</w:t>
            </w: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амниоценте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биопсию хориона/плацент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вакуум-аспирацию эндометр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гистероскоп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зондирование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кордоценте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РДВ полости матки и цервикального канала; ручное обследование матки послеродово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 xml:space="preserve">Выполнял (а) инструментальные обследования пациентам с </w:t>
            </w:r>
            <w:r w:rsidRPr="00966BAF">
              <w:rPr>
                <w:b/>
                <w:color w:val="000000" w:themeColor="text1"/>
              </w:rPr>
              <w:t>гинекологическими заболеваниями</w:t>
            </w:r>
            <w:r w:rsidRPr="00966BAF">
              <w:rPr>
                <w:color w:val="000000" w:themeColor="text1"/>
              </w:rPr>
              <w:t xml:space="preserve"> в соответствии с порядками оказания медицинской помощи, на основе клинических рекомендаций, с учетом стандартов медицинской помощи:</w:t>
            </w: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биопсию вульвы/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биопсию шейк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биопсию эндометрия (цуг, пайпель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вакуум-аспирацию эндометр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гистероскопию; зондирование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диагностическую/лапароскопию;кольпоскопию/вагиноскопию/вульвоскоп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контрастную эхогистеросальпингоскоп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</w:rPr>
              <w:t>пункцию заднего свода влагалища; РДВ полости матки и цервикального кана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 xml:space="preserve">Выполнять медицинские вмешательства, в том числе </w:t>
            </w:r>
            <w:r w:rsidRPr="00966BAF">
              <w:rPr>
                <w:b/>
                <w:color w:val="000000" w:themeColor="text1"/>
                <w:shd w:val="clear" w:color="auto" w:fill="FFFFFF"/>
              </w:rPr>
              <w:t>хирургические,</w:t>
            </w:r>
            <w:r w:rsidRPr="00966BAF">
              <w:rPr>
                <w:color w:val="000000" w:themeColor="text1"/>
                <w:shd w:val="clear" w:color="auto" w:fill="FFFFFF"/>
              </w:rPr>
              <w:t xml:space="preserve"> пациентам </w:t>
            </w:r>
            <w:r w:rsidRPr="00966BAF">
              <w:rPr>
                <w:b/>
                <w:color w:val="000000" w:themeColor="text1"/>
                <w:shd w:val="clear" w:color="auto" w:fill="FFFFFF"/>
              </w:rPr>
              <w:t>в период беременности, родов, в послеродовой период, после прерывания беременности</w:t>
            </w:r>
            <w:r w:rsidRPr="00966BAF">
              <w:rPr>
                <w:color w:val="000000" w:themeColor="text1"/>
                <w:shd w:val="clear" w:color="auto" w:fill="FFFFFF"/>
              </w:rPr>
              <w:t>, в соответствии с порядками оказания медицинской помощи, на основе клинических рекомендаций, с учетом стандартов медицинской помощи:</w:t>
            </w: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амниотом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бимануальную компрессию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вакуум-экстракцию пл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введение, извлечение акушерского разгружающего поддерживающего кольца (пессари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введение внутриматочной спирал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вправление матки при вывороте матки (в родах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дренирование абсцесса женских половы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забор крови из кожи головки пл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 xml:space="preserve">зашивание разрыва влагалища, промежности и шейки матк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зондирование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 xml:space="preserve">кесарево сечение с различной техникой разреза матки (поперечный в нижнем отделе, донный, корпоральный)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стерилизацию маточных труб лапаротомическую ил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наложение акушерских щипц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наложение гемостатических компрессионных ш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остановку внутрибрюшного кровотеч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миомэктомию лапаротомическую ил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приемы оказания помощи при дистоции плечиков - прием Мак-Робертса, надлобковое надавливание, прием Рубина, винт Вуда, прием Гаскин, извлечение задней ручки, заднюю аксиальную слинговую тракц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перевязку маточных артер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плодоразрушающую операц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поворот плода на ножк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применение механических методов индукции родов (гигроскопический цервикальный расширитель,катетер Фоллея);</w:t>
            </w:r>
          </w:p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азрез промежности (эпизиотомию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асширение цервикального кана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ДВ полости матки и цервикального кана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учное пособие при тазовом предлежании плода (экстракцию плода за тазовый конец, прием Ловсета, классическое ручное пособие, приемы Морисо - Левре, Смелли - Вейт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учное обследование матки послеродово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учное отделение плаценты и выделение после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спринцевание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тотальную гистерэктомию (экстирпацию матки) или субтотальную гистерэктомию (ампутацию матки) с придатками или без придатков лапаротомическую ил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даление кисты яичника и параовариальной кисты лапаротомическое ил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становку внутриматочного баллон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шивание повреждения стенк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шивание повреждения мочевого пузыря лапаротомическое ил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 xml:space="preserve">Выполнял (а) медицинские вмешательства, в том числе </w:t>
            </w:r>
            <w:r w:rsidRPr="00966BAF">
              <w:rPr>
                <w:b/>
                <w:color w:val="000000" w:themeColor="text1"/>
                <w:shd w:val="clear" w:color="auto" w:fill="FFFFFF"/>
              </w:rPr>
              <w:t>хирургические, пациентам с гинекологическими заболеваниями</w:t>
            </w:r>
            <w:r w:rsidRPr="00966BAF">
              <w:rPr>
                <w:color w:val="000000" w:themeColor="text1"/>
                <w:shd w:val="clear" w:color="auto" w:fill="FFFFFF"/>
              </w:rPr>
              <w:t xml:space="preserve"> в соответствии с порядками оказания медицинской помощи, на основе клинических рекомендаций, с учетом стандартов медицинской помощи:</w:t>
            </w: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абляцию эндометр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ампутацию и конизацию шейки матки (ножевую/петлевую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введение, извлечение влагалищного поддерживающего кольца (пессари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введение и удаление внутриматочной спирал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вентрофиксацию матки лапаротомическую или с использованием видеоэндоскопических технологий; влагалищную тотальную гистерэктомию (экстирпацию матки) с придатками или без придатков; восстановление влагалищной стен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восстановление вульвы и промеж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восстановление девственной плевы;</w:t>
            </w:r>
          </w:p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восстановление маточного опорного аппара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восстановление тазового дна; вправление матки при выпадени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вскрытие, опорожнение и дренирование гематомы женских половы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гистерорезектоскоп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демедуляцию яичник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деструкцию очагов эндометриоза с помощью электрической, в том числе высокоточной; радиоволновой, криогенной, ультразвуковой и лазерной энер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дренирование абсцесса женских половы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зашивание разрыва влагалища, промежности и шейки матки;</w:t>
            </w:r>
          </w:p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зондирование матки; искусственное прерывание беременности (аборт), в том числе медикаментозный аборт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иссечение и ушивание свища женских половых органов, пузырно-</w:t>
            </w:r>
            <w:r w:rsidRPr="00966BAF">
              <w:rPr>
                <w:color w:val="000000" w:themeColor="text1"/>
                <w:shd w:val="clear" w:color="auto" w:fill="FFFFFF"/>
              </w:rPr>
              <w:lastRenderedPageBreak/>
              <w:t>влагалищного, пузырно-маточного, влагалищно-прямокишечного св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иссечение маточного опорного аппара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иссечение очагов эндометри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иссечение ретроцервикального эндометри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кольпоперинеорафию и леваторопластик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кольпопоэ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локальное иссечение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манчестерскую операц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метропластику лапаротомическую ил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миомэктомию гистероскопическ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миомэктомию лапаротомическую ил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наложение швов на шейку матки и снятие швов с шейк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остановку внутрибрюшного кровотеч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операции на клитор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операции по поводу бесплодия на придатках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операции при опущении стенок матки и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операции при полной или частичной аплазии влагалища и матки;</w:t>
            </w:r>
          </w:p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опорожнение гематометр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пластику малых и больших половых губ; пластику влагалища, неовагинопластик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пластику тела матки и маточных труб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пластику шейк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пункцию заднего свода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пункцию кисты яични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азделение внутриматочных сращен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ассечение и иссечение спаек женских половы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ассечение девственной плев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ассечение спаек в брюш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ассечение внутриматочной перегородки гистероскопическо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ассечение синехий малых половых губ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ассечение перегородки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еконструкцию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ассечение урогенитального сину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асширение цервикального канала; РДВ полости матки и цервикального кана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едукцию эмбрион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езекцию малых и больших половых губ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езекцию шейк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езекцию яичника, или оофорэктомию, или сальпинго-оофорэктомию лапаротомическую ил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елапароскопию; сальпингэктомию или сальпингостомию лапаротомическую или с использованием видеоэндоскопических энергий (в том числе при внематочной беременност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слинговые операции при недержании моч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спринцевание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срединную кольпораф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стерилизацию маточных труб лапаротомическую ил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тампонирование лечебное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тотальную гистерэктомию (экстирпацию матки) или субтотальную гистерэктомия (ампутация матки) с придатками или без придатков лапаротомическую ил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тотальную гистерэктомию (экстирпацию матки) расширенную лапаротомическую ил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даление дисгенетичных гонад или гонадальных тяж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vertAlign w:val="superscript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транспозицию яичник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даление инородного тела из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даление кисты яичника и параовариальной кисты лапаротомическое ил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даление новообразования влагалища и наружных половых органов, в том числе с реконструктивно-пластическим компонентом; удаление плодного яйца из маточной трубы лапаротомическое или с использованием видеоэндоскопических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даление полипа женских половы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даление рудиментарного рога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ретропексию различными способа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шивание повреждения стенк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шивание повреждения мочевого пузыр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ушивание разрыва яичника; феминизирующую пластику наружных генитал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хирургическое лечение генитальных бородавок с использованием электрической, в том числе высокоточной; радиоволновой, криогенной, ультразвуковой и лазерной энер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хирургическое лечение шейки матки с использованием электрической, в том числе высокоточно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радиоволновой, криогенной, ультразвуковой и лазерной энер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рургическое лечение недержания мочи при напряжен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gridAfter w:val="1"/>
          <w:wAfter w:w="27" w:type="dxa"/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66BAF">
              <w:rPr>
                <w:color w:val="000000" w:themeColor="text1"/>
                <w:shd w:val="clear" w:color="auto" w:fill="FFFFFF"/>
              </w:rPr>
              <w:t>экстирпацию большой железы преддверия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1433" w:rsidRPr="00966BAF" w:rsidTr="00C9143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иоволновой, криогенной, ультразвуковой и лазерной энер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л (а) безопасность инструментальных обследований, медицинских вмешательств, в том числе хирургических у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ял (а) симптомы и синдромы осложнений, побочных действий, нежелательных реакций, в том числе серьезных и непредвиденных, возникших в результате инструментальных обследований, в том числе хирургических у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предотвращение или устранение осложнений, побочных действий, нежелательных реакций, в том числе серьезные и непредвиденные,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езультате медицинских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мешательств, в том числе хирургически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атывал (а) план послеоперационного ведения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л (а) медицинскую помощь пациентам в неотложной форме в соответствии с порядками оказания медицинской помощи, на основе клинических рекомендаций, с учетом стандартов медицинской помощ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7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лечения.</w:t>
            </w:r>
          </w:p>
        </w:tc>
      </w:tr>
      <w:tr w:rsidR="00C91433" w:rsidRPr="00966BAF" w:rsidTr="00C9143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л (а) </w:t>
            </w: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лечения у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циентов акушерско-гинекологического профиля</w:t>
            </w: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рядками оказания медицинской помощи, клиническими рекомендациями, с учетом стандартов медицинской помо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BAF">
              <w:rPr>
                <w:rFonts w:ascii="Times New Roman" w:hAnsi="Times New Roman" w:cs="Times New Roman"/>
                <w:sz w:val="24"/>
                <w:szCs w:val="24"/>
              </w:rPr>
              <w:t>Назначал (а):</w:t>
            </w:r>
          </w:p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арственные препараты;</w:t>
            </w:r>
          </w:p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ицинские изделия;</w:t>
            </w:r>
          </w:p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чебное питание;</w:t>
            </w:r>
          </w:p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медикаментозную терапию;</w:t>
            </w:r>
          </w:p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циентам акушерско-гинекологического профиля</w:t>
            </w: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рядками оказания медицинской помощи, клиническими рекомендациями, с учетом стандартов медицинской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ал (а) лечение при наличии медицинских показаний у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циентов акушерско-гинекологического профиля</w:t>
            </w: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едотвращал (а) осложнения, побочные действия, нежелательные реакции, в том числе серьезные и непредвиденные, возникшие у пациентов акушерско-гинекологического профиля при применении лекарственных препаратов, медицинских изделий, не медикаментозной терап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ивал (а) эффективность и безопасность назначенного лечения у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 контроль эффективности медицинской реабилитации</w:t>
            </w: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атывал (а) план мероприятий по медицинской реабилитации, санаторно-курортного лечения пациентов акушерско-гинекологического профиля в соответствии с порядком организации медицинской реабилитации и порядком организации санаторно-курортного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л (а) </w:t>
            </w:r>
            <w:r w:rsidRPr="00966BA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дицинские показания и медицинские противопоказания для проведения мероприятий по медицинской реабилитации,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аторно-курортному лечению пациентов 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 (а) мероприятия по медицинской реабилитации, санаторно-курортному лечению пациентов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ушерско-гинекологического проф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л (а) эффективность и безопасность мероприятий медицинской реабилитации, санаторно-курортного лечения пациентов </w:t>
            </w:r>
            <w:r w:rsidRPr="00966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ушерско-гинекологическ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ие и контроль эффективности мероприятий профилактике </w:t>
            </w:r>
            <w:r w:rsidRPr="00966B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формированию здорового образа жизни и санитарно-гигиеническому просвещению среди женщин</w:t>
            </w:r>
          </w:p>
        </w:tc>
      </w:tr>
      <w:tr w:rsidR="00C91433" w:rsidRPr="00966BAF" w:rsidTr="00C91433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sz w:val="24"/>
                <w:szCs w:val="24"/>
              </w:rPr>
              <w:t xml:space="preserve">Проводил (а) </w:t>
            </w: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ную работу по формированию здорового образа жизни среди женщин, по профилактике гинекологических заболеваний и заболеваний молочных желе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 (а) консультирование пациентов в период беременности и родов, направленное на предупреждение развития акушерских осложнений, пациентов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направленное на предупреждение развития рецидивов и осложнений заболева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л (а) и направлял (а)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 в территориальные органы, осуществляющие федеральный государственный санитарно-эпидемиологический надзор, при выявлении инфекционного заболе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л (а) </w:t>
            </w: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оказания к введению ограничительных мероприятий (карантина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BA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водил (а) санитарно-противоэпидемические мероприятия в случае возникновения очага инф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л (а) санитарно-противоэпидемические мероприятия в случае возникновения очага инфекции.</w:t>
            </w: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BA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пределяя (а) признаки временной нетрудоспособности и признаки стойкого снижения трудоспособност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оформлять листки нетрудоспособности, выдавать листок временной нетрудоспособности, в том числе по уходу за больным членом сем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BA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формлял (а) медицинскую документацию пациентам для проведения медико-социальной эксперти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66BA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пределять медицинские показания у пациентов для прохождения медико-социальной эксперти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анализа медико-статистической информации, ведение медицинской документации</w:t>
            </w: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л (а) план работы и отчет о своей работе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л (а) медико-статистических показатели заболеваемост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л (а) показатели эффективности оказанной медицинской помощи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л (а) медицинскую документацию, в том числе в форме </w:t>
            </w: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го документа, контролировать качество ее ведения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л (а) контроль за выполнением должностных обязанностей медицинским персоналом, находящимся в распоряжении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блюдал (а) правила внутреннего трудового распорядка, требования пожарной безопасности, охраны труда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л (а) в профессиональной деятельности информационные системы в сфере здравоохранения и информационно-телекоммуникационную сеть "Интернет"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л (а) в работе персональные данные пациентов и сведения, составляющие врачебную тайну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л (а) внутренний контроль качества и безопасности медицинской деятельност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медицинской помощи в экстренной форме</w:t>
            </w: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л (а)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л (а)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 кровообращения и (или) дыхания)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л (а) лекарственные препараты и медицинские изделия при оказании медицинской помощи в экстренной форме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433" w:rsidRPr="00966BAF" w:rsidTr="00C9143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л (а) мероприятия базовой сердечно-легочной реанимации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966BAF" w:rsidRDefault="00C91433" w:rsidP="00C91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433" w:rsidRPr="00C91433" w:rsidRDefault="00C91433" w:rsidP="001212D3">
      <w:pPr>
        <w:pStyle w:val="ab"/>
        <w:spacing w:line="360" w:lineRule="auto"/>
        <w:jc w:val="left"/>
        <w:rPr>
          <w:color w:val="000000" w:themeColor="text1"/>
          <w:szCs w:val="24"/>
        </w:rPr>
      </w:pPr>
    </w:p>
    <w:p w:rsidR="00C91433" w:rsidRPr="00C91433" w:rsidRDefault="00C91433" w:rsidP="00C91433">
      <w:pPr>
        <w:pStyle w:val="ab"/>
        <w:rPr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C91433" w:rsidRPr="00C91433" w:rsidTr="001212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п</w:t>
            </w: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91433" w:rsidRPr="00C91433" w:rsidTr="001212D3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C91433" w:rsidTr="001212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433" w:rsidRPr="00C91433" w:rsidTr="001212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1433" w:rsidRPr="00C91433" w:rsidRDefault="00C91433" w:rsidP="00867E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еренции, научные общества, симпозиумы, клинические разборы, семинары, посещенные в течени</w:t>
      </w:r>
      <w:r w:rsidR="00567BA5"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C91433" w:rsidRPr="00C91433" w:rsidTr="001212D3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pStyle w:val="ab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pStyle w:val="ab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pStyle w:val="ab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C91433" w:rsidRPr="00C91433" w:rsidTr="001212D3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pStyle w:val="ab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C91433" w:rsidRDefault="00C91433" w:rsidP="00BB012E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r w:rsidR="00BB012E">
              <w:rPr>
                <w:bCs/>
                <w:color w:val="000000" w:themeColor="text1"/>
                <w:szCs w:val="24"/>
              </w:rPr>
              <w:t>акушер</w:t>
            </w:r>
            <w:r w:rsidR="00867EF5">
              <w:rPr>
                <w:bCs/>
                <w:color w:val="000000" w:themeColor="text1"/>
                <w:szCs w:val="24"/>
              </w:rPr>
              <w:t xml:space="preserve"> </w:t>
            </w:r>
            <w:r w:rsidR="00BB012E">
              <w:rPr>
                <w:bCs/>
                <w:color w:val="000000" w:themeColor="text1"/>
                <w:szCs w:val="24"/>
              </w:rPr>
              <w:t>гинекологов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C91433" w:rsidRDefault="00C91433" w:rsidP="00C91433">
            <w:pPr>
              <w:pStyle w:val="ab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C91433" w:rsidRPr="00C91433" w:rsidTr="001212D3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pStyle w:val="ab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C91433" w:rsidRDefault="00C91433" w:rsidP="00BB012E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Рациональная </w:t>
            </w:r>
            <w:r w:rsidR="00516C50" w:rsidRPr="00C91433">
              <w:rPr>
                <w:bCs/>
                <w:color w:val="000000" w:themeColor="text1"/>
                <w:szCs w:val="24"/>
              </w:rPr>
              <w:t>фармакотерапия</w:t>
            </w:r>
            <w:r w:rsidRPr="00C91433">
              <w:rPr>
                <w:bCs/>
                <w:color w:val="000000" w:themeColor="text1"/>
                <w:szCs w:val="24"/>
              </w:rPr>
              <w:t xml:space="preserve"> </w:t>
            </w:r>
            <w:r w:rsidR="00516C50">
              <w:rPr>
                <w:bCs/>
                <w:color w:val="000000" w:themeColor="text1"/>
                <w:szCs w:val="24"/>
              </w:rPr>
              <w:t>сепсиса</w:t>
            </w:r>
            <w:r w:rsidR="00BB012E">
              <w:rPr>
                <w:bCs/>
                <w:color w:val="000000" w:themeColor="text1"/>
                <w:szCs w:val="24"/>
              </w:rPr>
              <w:t>.</w:t>
            </w:r>
            <w:r w:rsidRPr="00C91433">
              <w:rPr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C91433" w:rsidRDefault="001212D3" w:rsidP="00C91433">
            <w:pPr>
              <w:pStyle w:val="ab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C91433" w:rsidRPr="00C91433" w:rsidTr="001212D3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BB012E" w:rsidRDefault="00C91433" w:rsidP="00C91433">
            <w:pPr>
              <w:pStyle w:val="ab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33" w:rsidRPr="00C91433" w:rsidRDefault="00C91433" w:rsidP="00C91433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33" w:rsidRPr="00C91433" w:rsidRDefault="00C91433" w:rsidP="00C91433">
            <w:pPr>
              <w:pStyle w:val="ab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C91433" w:rsidRPr="00C91433" w:rsidRDefault="00C91433" w:rsidP="00C914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1433" w:rsidRPr="00C91433" w:rsidRDefault="00C91433" w:rsidP="00C9143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 w:rsidR="00867EF5"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C91433" w:rsidRPr="00C91433" w:rsidRDefault="00C91433" w:rsidP="00C9143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C91433" w:rsidRPr="00F56CC8" w:rsidRDefault="00C91433" w:rsidP="00C91433">
      <w:pPr>
        <w:rPr>
          <w:b/>
          <w:szCs w:val="24"/>
        </w:rPr>
      </w:pPr>
    </w:p>
    <w:p w:rsidR="00EC0AB2" w:rsidRPr="00CC2E5A" w:rsidRDefault="00EC0AB2" w:rsidP="00BE0F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0AB2" w:rsidRPr="00CC2E5A" w:rsidSect="00CA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B4" w:rsidRDefault="00350BB4" w:rsidP="00CC2E5A">
      <w:pPr>
        <w:spacing w:after="0" w:line="240" w:lineRule="auto"/>
      </w:pPr>
      <w:r>
        <w:separator/>
      </w:r>
    </w:p>
  </w:endnote>
  <w:endnote w:type="continuationSeparator" w:id="0">
    <w:p w:rsidR="00350BB4" w:rsidRDefault="00350BB4" w:rsidP="00CC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304DD6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503.7pt;margin-top:.05pt;width:42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867EF5" w:rsidRDefault="00304DD6">
                <w:pPr>
                  <w:pStyle w:val="a8"/>
                </w:pPr>
                <w:r>
                  <w:rPr>
                    <w:rStyle w:val="aa"/>
                  </w:rPr>
                  <w:fldChar w:fldCharType="begin"/>
                </w:r>
                <w:r w:rsidR="00867EF5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867EF5">
                  <w:rPr>
                    <w:rStyle w:val="aa"/>
                    <w:noProof/>
                  </w:rPr>
                  <w:t>2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867E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867EF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304DD6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0;margin-top:.05pt;width:42.95pt;height:1.6pt;z-index:251661312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867E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B4" w:rsidRDefault="00350BB4" w:rsidP="00CC2E5A">
      <w:pPr>
        <w:spacing w:after="0" w:line="240" w:lineRule="auto"/>
      </w:pPr>
      <w:r>
        <w:separator/>
      </w:r>
    </w:p>
  </w:footnote>
  <w:footnote w:type="continuationSeparator" w:id="0">
    <w:p w:rsidR="00350BB4" w:rsidRDefault="00350BB4" w:rsidP="00CC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35284"/>
    <w:multiLevelType w:val="hybridMultilevel"/>
    <w:tmpl w:val="CAF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1638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02A1C"/>
    <w:rsid w:val="00003CA6"/>
    <w:rsid w:val="00024FCE"/>
    <w:rsid w:val="00061EA7"/>
    <w:rsid w:val="000845AD"/>
    <w:rsid w:val="000B7919"/>
    <w:rsid w:val="00102EC4"/>
    <w:rsid w:val="0010474F"/>
    <w:rsid w:val="00113A0A"/>
    <w:rsid w:val="001212D3"/>
    <w:rsid w:val="00184615"/>
    <w:rsid w:val="001C4440"/>
    <w:rsid w:val="001C5FA8"/>
    <w:rsid w:val="0020277E"/>
    <w:rsid w:val="002061C2"/>
    <w:rsid w:val="00232D9D"/>
    <w:rsid w:val="002351B9"/>
    <w:rsid w:val="00266612"/>
    <w:rsid w:val="00266BCE"/>
    <w:rsid w:val="00271FEB"/>
    <w:rsid w:val="00283CEF"/>
    <w:rsid w:val="00284D01"/>
    <w:rsid w:val="002A6C61"/>
    <w:rsid w:val="002B1362"/>
    <w:rsid w:val="002F1E3A"/>
    <w:rsid w:val="002F4A46"/>
    <w:rsid w:val="00304DD6"/>
    <w:rsid w:val="003133A5"/>
    <w:rsid w:val="00326A09"/>
    <w:rsid w:val="00342C78"/>
    <w:rsid w:val="00350BB4"/>
    <w:rsid w:val="0036447A"/>
    <w:rsid w:val="00364A09"/>
    <w:rsid w:val="00375BBD"/>
    <w:rsid w:val="00384949"/>
    <w:rsid w:val="003A56C5"/>
    <w:rsid w:val="003B1B91"/>
    <w:rsid w:val="003C3EE4"/>
    <w:rsid w:val="003F06BB"/>
    <w:rsid w:val="003F77EA"/>
    <w:rsid w:val="00441A4F"/>
    <w:rsid w:val="00452DFD"/>
    <w:rsid w:val="00480C37"/>
    <w:rsid w:val="00483925"/>
    <w:rsid w:val="004B20D8"/>
    <w:rsid w:val="004C69CF"/>
    <w:rsid w:val="004E03FB"/>
    <w:rsid w:val="004E1E3A"/>
    <w:rsid w:val="004F4602"/>
    <w:rsid w:val="004F5EFD"/>
    <w:rsid w:val="00516C50"/>
    <w:rsid w:val="005214E4"/>
    <w:rsid w:val="00524C71"/>
    <w:rsid w:val="0055250D"/>
    <w:rsid w:val="00567BA5"/>
    <w:rsid w:val="005777FD"/>
    <w:rsid w:val="005A1FAC"/>
    <w:rsid w:val="005B6595"/>
    <w:rsid w:val="005C403E"/>
    <w:rsid w:val="005F47FE"/>
    <w:rsid w:val="006060C2"/>
    <w:rsid w:val="00623503"/>
    <w:rsid w:val="006618E2"/>
    <w:rsid w:val="00671359"/>
    <w:rsid w:val="00675F51"/>
    <w:rsid w:val="00682410"/>
    <w:rsid w:val="00683663"/>
    <w:rsid w:val="00685A96"/>
    <w:rsid w:val="006C21DD"/>
    <w:rsid w:val="006C4632"/>
    <w:rsid w:val="006D58EF"/>
    <w:rsid w:val="006D5EF9"/>
    <w:rsid w:val="00700C40"/>
    <w:rsid w:val="00703B96"/>
    <w:rsid w:val="0070793E"/>
    <w:rsid w:val="007167C7"/>
    <w:rsid w:val="0074008F"/>
    <w:rsid w:val="00784B4A"/>
    <w:rsid w:val="00790D99"/>
    <w:rsid w:val="007A7178"/>
    <w:rsid w:val="007B7B6D"/>
    <w:rsid w:val="007C037E"/>
    <w:rsid w:val="007C1B6F"/>
    <w:rsid w:val="007F13AD"/>
    <w:rsid w:val="00817791"/>
    <w:rsid w:val="00820627"/>
    <w:rsid w:val="00825853"/>
    <w:rsid w:val="008419A2"/>
    <w:rsid w:val="00843F36"/>
    <w:rsid w:val="008456CD"/>
    <w:rsid w:val="0085381A"/>
    <w:rsid w:val="00864731"/>
    <w:rsid w:val="00867EF5"/>
    <w:rsid w:val="008A253E"/>
    <w:rsid w:val="008B1708"/>
    <w:rsid w:val="008B1AB1"/>
    <w:rsid w:val="008B31BE"/>
    <w:rsid w:val="008C40AB"/>
    <w:rsid w:val="008E3454"/>
    <w:rsid w:val="008E4142"/>
    <w:rsid w:val="00914198"/>
    <w:rsid w:val="009643EF"/>
    <w:rsid w:val="00995BDB"/>
    <w:rsid w:val="009A3438"/>
    <w:rsid w:val="009B532C"/>
    <w:rsid w:val="009D6ED1"/>
    <w:rsid w:val="009E3E13"/>
    <w:rsid w:val="009E6D71"/>
    <w:rsid w:val="009F2403"/>
    <w:rsid w:val="009F35F6"/>
    <w:rsid w:val="00A042AE"/>
    <w:rsid w:val="00A07347"/>
    <w:rsid w:val="00A10263"/>
    <w:rsid w:val="00A14FE8"/>
    <w:rsid w:val="00A2249A"/>
    <w:rsid w:val="00A338CE"/>
    <w:rsid w:val="00A555D4"/>
    <w:rsid w:val="00A7096A"/>
    <w:rsid w:val="00A956FA"/>
    <w:rsid w:val="00A95DAA"/>
    <w:rsid w:val="00AA5770"/>
    <w:rsid w:val="00AB35D6"/>
    <w:rsid w:val="00AB7E2F"/>
    <w:rsid w:val="00AD22FA"/>
    <w:rsid w:val="00AF05D7"/>
    <w:rsid w:val="00AF1AFC"/>
    <w:rsid w:val="00B47ABB"/>
    <w:rsid w:val="00B47CB6"/>
    <w:rsid w:val="00B62E6E"/>
    <w:rsid w:val="00B73D7F"/>
    <w:rsid w:val="00BB012E"/>
    <w:rsid w:val="00BB73F8"/>
    <w:rsid w:val="00BE0F0D"/>
    <w:rsid w:val="00BE53AB"/>
    <w:rsid w:val="00BE7DE1"/>
    <w:rsid w:val="00BF1AF6"/>
    <w:rsid w:val="00BF7085"/>
    <w:rsid w:val="00C0664C"/>
    <w:rsid w:val="00C16C17"/>
    <w:rsid w:val="00C17BE4"/>
    <w:rsid w:val="00C24DD1"/>
    <w:rsid w:val="00C45956"/>
    <w:rsid w:val="00C47769"/>
    <w:rsid w:val="00C71F41"/>
    <w:rsid w:val="00C9113B"/>
    <w:rsid w:val="00C91433"/>
    <w:rsid w:val="00CA4B09"/>
    <w:rsid w:val="00CC2E5A"/>
    <w:rsid w:val="00CC38D1"/>
    <w:rsid w:val="00CD017E"/>
    <w:rsid w:val="00CD6A5E"/>
    <w:rsid w:val="00CD745C"/>
    <w:rsid w:val="00CF161D"/>
    <w:rsid w:val="00D617FD"/>
    <w:rsid w:val="00D771A6"/>
    <w:rsid w:val="00DA4C35"/>
    <w:rsid w:val="00DA52C1"/>
    <w:rsid w:val="00DC09F0"/>
    <w:rsid w:val="00DD2AC3"/>
    <w:rsid w:val="00DD3E40"/>
    <w:rsid w:val="00DE19CE"/>
    <w:rsid w:val="00E22FF8"/>
    <w:rsid w:val="00E41CA9"/>
    <w:rsid w:val="00E74F21"/>
    <w:rsid w:val="00E80726"/>
    <w:rsid w:val="00E96089"/>
    <w:rsid w:val="00E9755C"/>
    <w:rsid w:val="00EA2E03"/>
    <w:rsid w:val="00EB03D0"/>
    <w:rsid w:val="00EC0AB2"/>
    <w:rsid w:val="00EC3AFA"/>
    <w:rsid w:val="00F10AEB"/>
    <w:rsid w:val="00F3653F"/>
    <w:rsid w:val="00F37812"/>
    <w:rsid w:val="00F43882"/>
    <w:rsid w:val="00F559CE"/>
    <w:rsid w:val="00F65E53"/>
    <w:rsid w:val="00F87473"/>
    <w:rsid w:val="00F96E8A"/>
    <w:rsid w:val="00FA2D2E"/>
    <w:rsid w:val="00FD04F8"/>
    <w:rsid w:val="00FE027B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2E5A"/>
  </w:style>
  <w:style w:type="paragraph" w:styleId="a8">
    <w:name w:val="footer"/>
    <w:basedOn w:val="a"/>
    <w:link w:val="a9"/>
    <w:unhideWhenUsed/>
    <w:rsid w:val="00CC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2E5A"/>
  </w:style>
  <w:style w:type="character" w:styleId="aa">
    <w:name w:val="page number"/>
    <w:basedOn w:val="a0"/>
    <w:rsid w:val="00C91433"/>
  </w:style>
  <w:style w:type="paragraph" w:styleId="ab">
    <w:name w:val="Body Text"/>
    <w:basedOn w:val="a"/>
    <w:link w:val="ac"/>
    <w:rsid w:val="00C914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C9143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C9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143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1433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810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461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457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586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0A868-3390-4AE7-9709-2A68FFD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39</cp:revision>
  <dcterms:created xsi:type="dcterms:W3CDTF">2023-10-16T07:24:00Z</dcterms:created>
  <dcterms:modified xsi:type="dcterms:W3CDTF">2023-12-26T05:25:00Z</dcterms:modified>
</cp:coreProperties>
</file>